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E68" w:rsidRPr="00CB5F13" w:rsidRDefault="00FD3875" w:rsidP="006A6A00">
      <w:pPr>
        <w:pStyle w:val="NoSpacing"/>
        <w:rPr>
          <w:b/>
          <w:color w:val="FF0000"/>
          <w:sz w:val="24"/>
          <w:szCs w:val="24"/>
        </w:rPr>
      </w:pPr>
      <w:r w:rsidRPr="004719E1">
        <w:rPr>
          <w:b/>
          <w:sz w:val="40"/>
          <w:szCs w:val="40"/>
        </w:rPr>
        <w:t>Adam Estela</w:t>
      </w:r>
      <w:r w:rsidR="002E2AED">
        <w:rPr>
          <w:b/>
          <w:sz w:val="40"/>
          <w:szCs w:val="40"/>
        </w:rPr>
        <w:t xml:space="preserve"> </w:t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8B66F7">
        <w:rPr>
          <w:b/>
          <w:sz w:val="40"/>
          <w:szCs w:val="40"/>
        </w:rPr>
        <w:tab/>
      </w:r>
      <w:r w:rsidR="000B7BDB" w:rsidRPr="00A46F16">
        <w:rPr>
          <w:b/>
          <w:sz w:val="32"/>
          <w:szCs w:val="32"/>
        </w:rPr>
        <w:tab/>
      </w:r>
      <w:r w:rsidR="00E952D0">
        <w:rPr>
          <w:b/>
          <w:sz w:val="32"/>
          <w:szCs w:val="32"/>
        </w:rPr>
        <w:tab/>
      </w:r>
      <w:r w:rsidR="00CA2B02">
        <w:rPr>
          <w:b/>
          <w:sz w:val="32"/>
          <w:szCs w:val="32"/>
        </w:rPr>
        <w:t>Software Engineer</w:t>
      </w:r>
      <w:r w:rsidR="006A6A00">
        <w:rPr>
          <w:b/>
          <w:sz w:val="40"/>
          <w:szCs w:val="40"/>
        </w:rPr>
        <w:br/>
      </w:r>
      <w:r w:rsidR="00CB5F13" w:rsidRPr="00CB5F13">
        <w:rPr>
          <w:b/>
          <w:color w:val="FF0000"/>
          <w:sz w:val="24"/>
          <w:szCs w:val="24"/>
        </w:rPr>
        <w:t>AdamEstelaResume.azurewebsites.net</w:t>
      </w:r>
    </w:p>
    <w:p w:rsidR="00FD3875" w:rsidRDefault="00F37F08" w:rsidP="00FD387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720 NE 29</w:t>
      </w:r>
      <w:r w:rsidRPr="00F37F0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</w:t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6A6A00">
        <w:rPr>
          <w:sz w:val="20"/>
          <w:szCs w:val="20"/>
        </w:rPr>
        <w:tab/>
      </w:r>
      <w:r w:rsidR="00A46F16">
        <w:rPr>
          <w:sz w:val="20"/>
          <w:szCs w:val="20"/>
        </w:rPr>
        <w:tab/>
      </w:r>
      <w:r w:rsidR="00E952D0">
        <w:rPr>
          <w:sz w:val="20"/>
          <w:szCs w:val="20"/>
        </w:rPr>
        <w:tab/>
      </w:r>
      <w:r w:rsidR="00FD3875">
        <w:rPr>
          <w:sz w:val="20"/>
          <w:szCs w:val="20"/>
        </w:rPr>
        <w:t>509 - 494 - 4676</w:t>
      </w:r>
      <w:r w:rsidR="00FD3875">
        <w:rPr>
          <w:sz w:val="20"/>
          <w:szCs w:val="20"/>
        </w:rPr>
        <w:br/>
      </w:r>
      <w:r>
        <w:rPr>
          <w:sz w:val="20"/>
          <w:szCs w:val="20"/>
        </w:rPr>
        <w:t>Bellevue</w:t>
      </w:r>
      <w:r w:rsidR="00FD3875">
        <w:rPr>
          <w:sz w:val="20"/>
          <w:szCs w:val="20"/>
        </w:rPr>
        <w:t xml:space="preserve">, WA </w:t>
      </w:r>
      <w:r>
        <w:rPr>
          <w:sz w:val="20"/>
          <w:szCs w:val="20"/>
        </w:rPr>
        <w:t>98004</w:t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FD3875">
        <w:rPr>
          <w:sz w:val="20"/>
          <w:szCs w:val="20"/>
        </w:rPr>
        <w:tab/>
      </w:r>
      <w:r w:rsidR="00E952D0">
        <w:rPr>
          <w:sz w:val="20"/>
          <w:szCs w:val="20"/>
        </w:rPr>
        <w:tab/>
      </w:r>
      <w:r w:rsidR="00C55F62">
        <w:rPr>
          <w:sz w:val="20"/>
          <w:szCs w:val="20"/>
        </w:rPr>
        <w:t>adamestela@gmail.com</w:t>
      </w:r>
    </w:p>
    <w:p w:rsidR="006A6A00" w:rsidRDefault="006A6A00" w:rsidP="00FD3875">
      <w:pPr>
        <w:pStyle w:val="NoSpacing"/>
        <w:rPr>
          <w:sz w:val="20"/>
          <w:szCs w:val="20"/>
        </w:rPr>
      </w:pPr>
    </w:p>
    <w:p w:rsidR="006E2FEF" w:rsidRDefault="006A6A00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tab/>
      </w:r>
      <w:r w:rsidR="009A2EB0" w:rsidRPr="009A2EB0">
        <w:rPr>
          <w:b/>
          <w:sz w:val="24"/>
          <w:szCs w:val="24"/>
        </w:rPr>
        <w:t>DigiPen Institute of Technology, Redmond, WA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tab/>
      </w:r>
      <w:r w:rsidRPr="00450CAA">
        <w:rPr>
          <w:b/>
        </w:rPr>
        <w:tab/>
      </w:r>
      <w:r w:rsidR="009A2EB0" w:rsidRPr="005C0B2E">
        <w:t>B.S. in Computer Science with a Minor in Mathematics</w:t>
      </w:r>
      <w:r w:rsidR="005A4574" w:rsidRPr="005C0B2E">
        <w:t xml:space="preserve"> -- Graduated December, 2013</w:t>
      </w:r>
      <w:r w:rsidR="00EB59C3">
        <w:rPr>
          <w:sz w:val="24"/>
          <w:szCs w:val="24"/>
        </w:rPr>
        <w:br/>
      </w:r>
      <w:r w:rsidR="00EB59C3">
        <w:rPr>
          <w:sz w:val="24"/>
          <w:szCs w:val="24"/>
        </w:rPr>
        <w:br/>
      </w:r>
      <w:r w:rsidR="004719E1">
        <w:rPr>
          <w:b/>
          <w:sz w:val="24"/>
          <w:szCs w:val="24"/>
        </w:rPr>
        <w:t>Professional</w:t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</w:r>
      <w:r w:rsidR="00830A50">
        <w:rPr>
          <w:b/>
          <w:sz w:val="24"/>
          <w:szCs w:val="24"/>
        </w:rPr>
        <w:tab/>
        <w:t xml:space="preserve">4 Years – </w:t>
      </w:r>
      <w:r w:rsidR="00830A50" w:rsidRPr="00450CAA">
        <w:rPr>
          <w:sz w:val="24"/>
          <w:szCs w:val="24"/>
        </w:rPr>
        <w:t>C/C++ [STL]</w:t>
      </w:r>
      <w:r w:rsidR="00EB59C3" w:rsidRPr="00450CAA">
        <w:rPr>
          <w:b/>
          <w:sz w:val="24"/>
          <w:szCs w:val="24"/>
        </w:rPr>
        <w:t xml:space="preserve"> </w:t>
      </w:r>
      <w:r w:rsidR="00EB59C3" w:rsidRPr="004C123D">
        <w:rPr>
          <w:b/>
          <w:color w:val="00B050"/>
          <w:sz w:val="24"/>
          <w:szCs w:val="24"/>
        </w:rPr>
        <w:tab/>
      </w:r>
      <w:r w:rsidR="00EB59C3">
        <w:rPr>
          <w:b/>
          <w:sz w:val="24"/>
          <w:szCs w:val="24"/>
        </w:rPr>
        <w:tab/>
      </w:r>
    </w:p>
    <w:p w:rsidR="00B206A3" w:rsidRPr="00466E78" w:rsidRDefault="004719E1" w:rsidP="00B22C75">
      <w:pPr>
        <w:pStyle w:val="NoSpacing"/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17D">
        <w:rPr>
          <w:b/>
          <w:sz w:val="24"/>
          <w:szCs w:val="24"/>
        </w:rPr>
        <w:t>2</w:t>
      </w:r>
      <w:r w:rsidR="00D80B44">
        <w:rPr>
          <w:b/>
          <w:sz w:val="24"/>
          <w:szCs w:val="24"/>
        </w:rPr>
        <w:t xml:space="preserve"> - 3</w:t>
      </w:r>
      <w:r w:rsidR="00830A50">
        <w:rPr>
          <w:b/>
          <w:sz w:val="24"/>
          <w:szCs w:val="24"/>
        </w:rPr>
        <w:t xml:space="preserve"> Year</w:t>
      </w:r>
      <w:r w:rsidR="00320062">
        <w:rPr>
          <w:b/>
          <w:sz w:val="24"/>
          <w:szCs w:val="24"/>
        </w:rPr>
        <w:t>s</w:t>
      </w:r>
      <w:r w:rsidR="00830A50">
        <w:rPr>
          <w:b/>
          <w:sz w:val="24"/>
          <w:szCs w:val="24"/>
        </w:rPr>
        <w:t xml:space="preserve"> </w:t>
      </w:r>
      <w:r w:rsidR="00830A50">
        <w:rPr>
          <w:sz w:val="24"/>
          <w:szCs w:val="24"/>
        </w:rPr>
        <w:t>–</w:t>
      </w:r>
      <w:r w:rsidR="00B06178">
        <w:rPr>
          <w:sz w:val="24"/>
          <w:szCs w:val="24"/>
        </w:rPr>
        <w:t xml:space="preserve"> </w:t>
      </w:r>
      <w:r w:rsidR="00B06178" w:rsidRPr="00450CAA">
        <w:rPr>
          <w:sz w:val="24"/>
          <w:szCs w:val="24"/>
        </w:rPr>
        <w:t>C</w:t>
      </w:r>
      <w:r w:rsidR="00E952D0">
        <w:rPr>
          <w:sz w:val="24"/>
          <w:szCs w:val="24"/>
        </w:rPr>
        <w:t>#</w:t>
      </w:r>
      <w:r w:rsidR="00EA1103">
        <w:rPr>
          <w:sz w:val="24"/>
          <w:szCs w:val="24"/>
        </w:rPr>
        <w:t>, Javascript, HTML, CSS</w:t>
      </w:r>
      <w:r w:rsidR="006E2FEF">
        <w:rPr>
          <w:sz w:val="24"/>
          <w:szCs w:val="24"/>
        </w:rPr>
        <w:br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1717D">
        <w:rPr>
          <w:b/>
          <w:sz w:val="24"/>
          <w:szCs w:val="24"/>
        </w:rPr>
        <w:t>~</w:t>
      </w:r>
      <w:r w:rsidR="00830A50">
        <w:rPr>
          <w:b/>
          <w:sz w:val="24"/>
          <w:szCs w:val="24"/>
        </w:rPr>
        <w:t>1 Year –</w:t>
      </w:r>
      <w:r w:rsidR="00CB5F13">
        <w:rPr>
          <w:sz w:val="24"/>
          <w:szCs w:val="24"/>
        </w:rPr>
        <w:t xml:space="preserve"> </w:t>
      </w:r>
      <w:r w:rsidR="00F220C6">
        <w:rPr>
          <w:sz w:val="24"/>
          <w:szCs w:val="24"/>
        </w:rPr>
        <w:t xml:space="preserve">NodeJS, </w:t>
      </w:r>
      <w:r w:rsidR="00532913">
        <w:rPr>
          <w:sz w:val="24"/>
          <w:szCs w:val="24"/>
        </w:rPr>
        <w:t xml:space="preserve">AngularJS, </w:t>
      </w:r>
      <w:r w:rsidR="0061717D">
        <w:rPr>
          <w:sz w:val="24"/>
          <w:szCs w:val="24"/>
        </w:rPr>
        <w:t xml:space="preserve">Python, </w:t>
      </w:r>
      <w:r w:rsidR="00532913">
        <w:rPr>
          <w:sz w:val="24"/>
          <w:szCs w:val="24"/>
        </w:rPr>
        <w:t xml:space="preserve">Selenium, </w:t>
      </w:r>
      <w:r w:rsidR="00830A50" w:rsidRPr="00450CAA">
        <w:rPr>
          <w:sz w:val="24"/>
          <w:szCs w:val="24"/>
        </w:rPr>
        <w:t xml:space="preserve">SQL, </w:t>
      </w:r>
      <w:r w:rsidR="00532913">
        <w:rPr>
          <w:sz w:val="24"/>
          <w:szCs w:val="24"/>
        </w:rPr>
        <w:t>Shell</w:t>
      </w:r>
      <w:r w:rsidR="00CB5F13">
        <w:rPr>
          <w:sz w:val="24"/>
          <w:szCs w:val="24"/>
        </w:rPr>
        <w:t>, HLSL</w:t>
      </w:r>
      <w:r w:rsidR="0061717D">
        <w:rPr>
          <w:sz w:val="24"/>
          <w:szCs w:val="24"/>
        </w:rPr>
        <w:t>, GLSL</w:t>
      </w:r>
      <w:r w:rsidR="00E952D0">
        <w:rPr>
          <w:sz w:val="24"/>
          <w:szCs w:val="24"/>
        </w:rPr>
        <w:t>, Java</w:t>
      </w:r>
    </w:p>
    <w:p w:rsidR="00485427" w:rsidRPr="005C0B2E" w:rsidRDefault="00E952D0" w:rsidP="0061717D">
      <w:pPr>
        <w:pStyle w:val="NoSpacing"/>
        <w:ind w:left="1440"/>
      </w:pPr>
      <w:r>
        <w:t xml:space="preserve">My foundation lies in extensive use of C/C++ which I used to develop several game engines from scratch. I utilized heavy math, complex algorithms and optimization while architecting game engines, graphics pipelines, AI, and more. On my game teams I took further initiative by accepting product manager responsibilities and additional classes, ultimately succeeding in </w:t>
      </w:r>
      <w:r w:rsidR="008D5646">
        <w:t>delivering</w:t>
      </w:r>
      <w:bookmarkStart w:id="0" w:name="_GoBack"/>
      <w:bookmarkEnd w:id="0"/>
      <w:r>
        <w:t xml:space="preserve"> each milestone with tremendous success. I successfully completed 5 games during my 3.5 years of matriculation alongside tutoring and an overbooked course load.</w:t>
      </w:r>
      <w:r w:rsidR="006E2FEF" w:rsidRPr="005C0B2E">
        <w:t xml:space="preserve"> </w:t>
      </w:r>
      <w:r w:rsidR="00022DBF" w:rsidRPr="005C0B2E">
        <w:t xml:space="preserve">I </w:t>
      </w:r>
      <w:r w:rsidR="0082542E" w:rsidRPr="005C0B2E">
        <w:t>have since</w:t>
      </w:r>
      <w:r w:rsidR="00022DBF" w:rsidRPr="005C0B2E">
        <w:t xml:space="preserve"> </w:t>
      </w:r>
      <w:r w:rsidR="0061717D" w:rsidRPr="005C0B2E">
        <w:t>excelled in</w:t>
      </w:r>
      <w:r w:rsidR="00022DBF" w:rsidRPr="005C0B2E">
        <w:t xml:space="preserve"> </w:t>
      </w:r>
      <w:r w:rsidR="0082542E" w:rsidRPr="005C0B2E">
        <w:t>web and software development.</w:t>
      </w:r>
      <w:r w:rsidR="00022DBF" w:rsidRPr="005C0B2E">
        <w:t xml:space="preserve"> </w:t>
      </w:r>
      <w:r w:rsidR="00F568A0" w:rsidRPr="005C0B2E">
        <w:br/>
      </w:r>
    </w:p>
    <w:p w:rsidR="005A4574" w:rsidRPr="005A4574" w:rsidRDefault="00B213E9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Work</w:t>
      </w:r>
      <w:r w:rsidR="00C739E7">
        <w:rPr>
          <w:b/>
          <w:sz w:val="24"/>
          <w:szCs w:val="24"/>
        </w:rPr>
        <w:tab/>
        <w:t xml:space="preserve">          </w:t>
      </w:r>
      <w:r w:rsidR="00C739E7">
        <w:rPr>
          <w:b/>
          <w:sz w:val="24"/>
          <w:szCs w:val="24"/>
        </w:rPr>
        <w:tab/>
      </w:r>
      <w:r w:rsidR="005A4574">
        <w:rPr>
          <w:b/>
          <w:sz w:val="24"/>
          <w:szCs w:val="24"/>
        </w:rPr>
        <w:t xml:space="preserve">Microsoft, </w:t>
      </w:r>
      <w:r w:rsidR="005A4574">
        <w:rPr>
          <w:sz w:val="24"/>
          <w:szCs w:val="24"/>
        </w:rPr>
        <w:t>January 2015 - Current</w:t>
      </w:r>
    </w:p>
    <w:p w:rsidR="005A4574" w:rsidRPr="00D80B44" w:rsidRDefault="005A4574" w:rsidP="005C0A81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Experience</w:t>
      </w:r>
      <w:r>
        <w:rPr>
          <w:b/>
          <w:sz w:val="24"/>
          <w:szCs w:val="24"/>
        </w:rPr>
        <w:tab/>
      </w:r>
      <w:r w:rsidRPr="00D80B44">
        <w:rPr>
          <w:i/>
          <w:sz w:val="24"/>
          <w:szCs w:val="24"/>
        </w:rPr>
        <w:t>Software Engineer in Test</w:t>
      </w:r>
      <w:r w:rsidR="000729A7" w:rsidRPr="00D80B44">
        <w:rPr>
          <w:i/>
          <w:sz w:val="24"/>
          <w:szCs w:val="24"/>
        </w:rPr>
        <w:t xml:space="preserve"> II</w:t>
      </w:r>
    </w:p>
    <w:p w:rsidR="00E1507F" w:rsidRDefault="005C0B2E" w:rsidP="00E1507F">
      <w:pPr>
        <w:pStyle w:val="NoSpacing"/>
        <w:ind w:left="1440"/>
      </w:pPr>
      <w:r w:rsidRPr="00D80B44">
        <w:t>I work on several HoloLens experience incubation teams to architect and develop an automation framework and toolset, from the ground up that scales across multiple products and devices</w:t>
      </w:r>
      <w:r w:rsidR="00D00FBE">
        <w:t xml:space="preserve">. </w:t>
      </w:r>
    </w:p>
    <w:p w:rsidR="00D00FBE" w:rsidRPr="00D80B44" w:rsidRDefault="00D00FBE" w:rsidP="00D00FBE">
      <w:pPr>
        <w:pStyle w:val="NoSpacing"/>
        <w:ind w:left="1695"/>
      </w:pPr>
      <w:r w:rsidRPr="00D80B44">
        <w:t xml:space="preserve">●  </w:t>
      </w:r>
      <w:r>
        <w:t>Promoted in 5 months based on merit.</w:t>
      </w:r>
    </w:p>
    <w:p w:rsidR="005A4574" w:rsidRPr="00D80B44" w:rsidRDefault="005A4574" w:rsidP="00D80B44">
      <w:pPr>
        <w:pStyle w:val="NoSpacing"/>
        <w:ind w:left="1695"/>
      </w:pPr>
      <w:r w:rsidRPr="00D80B44">
        <w:t xml:space="preserve">●  </w:t>
      </w:r>
      <w:r w:rsidR="00CE1B41" w:rsidRPr="00D80B44">
        <w:t>Programming primarily in C# to develop automation t</w:t>
      </w:r>
      <w:r w:rsidR="00D80B44">
        <w:t xml:space="preserve">ools that facilitate complex </w:t>
      </w:r>
      <w:r w:rsidR="00CE1B41" w:rsidRPr="00D80B44">
        <w:t xml:space="preserve">environments </w:t>
      </w:r>
      <w:r w:rsidR="00D80B44">
        <w:t xml:space="preserve">   </w:t>
      </w:r>
      <w:r w:rsidR="00CE1B41" w:rsidRPr="00D80B44">
        <w:t>with several different simultaneously running products on varying device types</w:t>
      </w:r>
      <w:r w:rsidR="00B422E1" w:rsidRPr="00D80B44">
        <w:t>.</w:t>
      </w:r>
    </w:p>
    <w:p w:rsidR="005A4574" w:rsidRPr="00D80B44" w:rsidRDefault="005A4574" w:rsidP="005A4574">
      <w:pPr>
        <w:pStyle w:val="NoSpacing"/>
        <w:ind w:left="1695"/>
      </w:pPr>
      <w:r w:rsidRPr="00D80B44">
        <w:t xml:space="preserve">●  </w:t>
      </w:r>
      <w:r w:rsidR="00CE1B41" w:rsidRPr="00D80B44">
        <w:t>Working alongside dev</w:t>
      </w:r>
      <w:r w:rsidR="005C0B2E" w:rsidRPr="00D80B44">
        <w:t xml:space="preserve">elopers on several projects to </w:t>
      </w:r>
      <w:r w:rsidR="00D80B44">
        <w:t>find and fix bugs in the product.</w:t>
      </w:r>
    </w:p>
    <w:p w:rsidR="005A4574" w:rsidRDefault="005A4574" w:rsidP="005C0A81">
      <w:pPr>
        <w:pStyle w:val="NoSpacing"/>
        <w:rPr>
          <w:b/>
          <w:sz w:val="24"/>
          <w:szCs w:val="24"/>
        </w:rPr>
      </w:pPr>
    </w:p>
    <w:p w:rsidR="00017846" w:rsidRPr="00017846" w:rsidRDefault="00017846" w:rsidP="005A4574">
      <w:pPr>
        <w:pStyle w:val="NoSpacing"/>
        <w:ind w:left="720" w:firstLine="720"/>
        <w:rPr>
          <w:sz w:val="24"/>
          <w:szCs w:val="24"/>
        </w:rPr>
      </w:pPr>
      <w:r>
        <w:rPr>
          <w:b/>
          <w:sz w:val="24"/>
          <w:szCs w:val="24"/>
        </w:rPr>
        <w:t>PaperG, Inc.</w:t>
      </w:r>
      <w:r>
        <w:rPr>
          <w:sz w:val="24"/>
          <w:szCs w:val="24"/>
        </w:rPr>
        <w:t xml:space="preserve">, February 2014 </w:t>
      </w:r>
      <w:r w:rsidR="005A45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A4574">
        <w:rPr>
          <w:sz w:val="24"/>
          <w:szCs w:val="24"/>
        </w:rPr>
        <w:t>January 2015</w:t>
      </w:r>
    </w:p>
    <w:p w:rsidR="00466E78" w:rsidRDefault="005A4574" w:rsidP="005C0A81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017846">
        <w:rPr>
          <w:b/>
          <w:sz w:val="24"/>
          <w:szCs w:val="24"/>
        </w:rPr>
        <w:tab/>
      </w:r>
      <w:r w:rsidR="00017846">
        <w:rPr>
          <w:i/>
          <w:sz w:val="24"/>
          <w:szCs w:val="24"/>
        </w:rPr>
        <w:t>Software Engineer in Test</w:t>
      </w:r>
      <w:r w:rsidR="00CB0117">
        <w:rPr>
          <w:i/>
          <w:sz w:val="24"/>
          <w:szCs w:val="24"/>
        </w:rPr>
        <w:t xml:space="preserve"> II</w:t>
      </w:r>
    </w:p>
    <w:p w:rsidR="004F4DF4" w:rsidRDefault="0022302E" w:rsidP="00D00FBE">
      <w:pPr>
        <w:pStyle w:val="NoSpacing"/>
        <w:ind w:left="1440"/>
      </w:pPr>
      <w:r w:rsidRPr="00D80B44">
        <w:t xml:space="preserve">I was one of </w:t>
      </w:r>
      <w:r w:rsidR="00D80B44">
        <w:t>two SDETs who developed</w:t>
      </w:r>
      <w:r w:rsidR="005C0B2E" w:rsidRPr="00D80B44">
        <w:t xml:space="preserve"> the </w:t>
      </w:r>
      <w:r w:rsidR="00D80B44">
        <w:t>test automation framework, in</w:t>
      </w:r>
      <w:r w:rsidR="005C0B2E" w:rsidRPr="00D80B44">
        <w:t>frastructure, and tools</w:t>
      </w:r>
      <w:r w:rsidRPr="00D80B44">
        <w:t>.</w:t>
      </w:r>
      <w:r w:rsidR="00D00FBE">
        <w:t xml:space="preserve"> </w:t>
      </w:r>
    </w:p>
    <w:p w:rsidR="00D00FBE" w:rsidRPr="00D80B44" w:rsidRDefault="00D00FBE" w:rsidP="00D00FBE">
      <w:pPr>
        <w:pStyle w:val="NoSpacing"/>
        <w:ind w:left="1440"/>
      </w:pPr>
      <w:r>
        <w:t xml:space="preserve">     </w:t>
      </w:r>
      <w:r w:rsidRPr="00D80B44">
        <w:t xml:space="preserve">●  </w:t>
      </w:r>
      <w:r>
        <w:t>Promoted in 4 months based on merit.</w:t>
      </w:r>
    </w:p>
    <w:p w:rsidR="004F4DF4" w:rsidRPr="00D80B44" w:rsidRDefault="00C8289B" w:rsidP="005C0A81">
      <w:pPr>
        <w:pStyle w:val="NoSpacing"/>
      </w:pPr>
      <w:r w:rsidRPr="00D80B44">
        <w:tab/>
      </w:r>
      <w:r w:rsidRPr="00D80B44">
        <w:tab/>
        <w:t xml:space="preserve">     ●  </w:t>
      </w:r>
      <w:r w:rsidR="0022302E" w:rsidRPr="00D80B44">
        <w:t>Developed tools, features, and infrastructure that improved test performance.</w:t>
      </w:r>
    </w:p>
    <w:p w:rsidR="005C0B2E" w:rsidRPr="00D80B44" w:rsidRDefault="005C0B2E" w:rsidP="005C0B2E">
      <w:pPr>
        <w:pStyle w:val="NoSpacing"/>
        <w:ind w:left="1440"/>
      </w:pPr>
      <w:r w:rsidRPr="00D80B44">
        <w:t xml:space="preserve">     ● Contributed to front-end feature development.</w:t>
      </w:r>
    </w:p>
    <w:p w:rsidR="00CB5F13" w:rsidRPr="00D80B44" w:rsidRDefault="00FD4FCF" w:rsidP="00CB5F13">
      <w:pPr>
        <w:pStyle w:val="NoSpacing"/>
      </w:pPr>
      <w:r w:rsidRPr="00D80B44">
        <w:tab/>
      </w:r>
      <w:r w:rsidRPr="00D80B44">
        <w:tab/>
        <w:t xml:space="preserve">     ●  </w:t>
      </w:r>
      <w:r w:rsidR="00EC2DEC" w:rsidRPr="00D80B44">
        <w:t>Prevented regressions with reliable, multi-browser automated UI tests and monitoring.</w:t>
      </w:r>
      <w:r w:rsidR="00C8289B" w:rsidRPr="00D80B44">
        <w:t xml:space="preserve"> </w:t>
      </w:r>
    </w:p>
    <w:p w:rsidR="005C0B2E" w:rsidRPr="00D80B44" w:rsidRDefault="00CB5F13" w:rsidP="005C0B2E">
      <w:pPr>
        <w:pStyle w:val="NoSpacing"/>
      </w:pPr>
      <w:r w:rsidRPr="00D80B44">
        <w:tab/>
      </w:r>
      <w:r w:rsidRPr="00D80B44">
        <w:tab/>
        <w:t xml:space="preserve">     ● </w:t>
      </w:r>
      <w:r w:rsidR="0022302E" w:rsidRPr="00D80B44">
        <w:t>Developed custom utilities, reducing false negatives by ~80%</w:t>
      </w:r>
    </w:p>
    <w:p w:rsidR="00017846" w:rsidRPr="00D80B44" w:rsidRDefault="0099071A" w:rsidP="005C0B2E">
      <w:pPr>
        <w:pStyle w:val="NoSpacing"/>
      </w:pPr>
      <w:r w:rsidRPr="00D80B44">
        <w:tab/>
      </w:r>
      <w:r w:rsidRPr="00D80B44">
        <w:tab/>
      </w:r>
      <w:r w:rsidR="0097115A" w:rsidRPr="00D80B44">
        <w:t>I quickly grasped</w:t>
      </w:r>
      <w:r w:rsidR="00CB5F13" w:rsidRPr="00D80B44">
        <w:t xml:space="preserve"> Javascript,</w:t>
      </w:r>
      <w:r w:rsidR="0097115A" w:rsidRPr="00D80B44">
        <w:t xml:space="preserve"> Java, HTML, and CSS as well as several </w:t>
      </w:r>
      <w:r w:rsidR="005C0B2E" w:rsidRPr="00D80B44">
        <w:t xml:space="preserve">new </w:t>
      </w:r>
      <w:r w:rsidR="0097115A" w:rsidRPr="00D80B44">
        <w:t>tools</w:t>
      </w:r>
      <w:r w:rsidR="00CB5F13" w:rsidRPr="00D80B44">
        <w:t xml:space="preserve">. </w:t>
      </w:r>
    </w:p>
    <w:p w:rsidR="005C0A81" w:rsidRDefault="005C0A81" w:rsidP="009627BC">
      <w:pPr>
        <w:pStyle w:val="NoSpacing"/>
        <w:rPr>
          <w:b/>
          <w:sz w:val="24"/>
          <w:szCs w:val="24"/>
        </w:rPr>
      </w:pPr>
    </w:p>
    <w:p w:rsidR="00B213E9" w:rsidRDefault="00C739E7" w:rsidP="009627B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</w:r>
      <w:r w:rsidR="00F568A0">
        <w:rPr>
          <w:b/>
          <w:sz w:val="24"/>
          <w:szCs w:val="24"/>
        </w:rPr>
        <w:t>DigiPen Institute of Technology</w:t>
      </w:r>
      <w:r w:rsidR="00F568A0">
        <w:rPr>
          <w:sz w:val="24"/>
          <w:szCs w:val="24"/>
        </w:rPr>
        <w:t xml:space="preserve">, </w:t>
      </w:r>
      <w:r w:rsidR="009627BC">
        <w:rPr>
          <w:sz w:val="24"/>
          <w:szCs w:val="24"/>
        </w:rPr>
        <w:t xml:space="preserve">January </w:t>
      </w:r>
      <w:r w:rsidR="00F568A0">
        <w:rPr>
          <w:sz w:val="24"/>
          <w:szCs w:val="24"/>
        </w:rPr>
        <w:t>2012 -</w:t>
      </w:r>
      <w:r w:rsidR="009627BC">
        <w:rPr>
          <w:sz w:val="24"/>
          <w:szCs w:val="24"/>
        </w:rPr>
        <w:t xml:space="preserve"> </w:t>
      </w:r>
      <w:r w:rsidR="00B57EF2">
        <w:rPr>
          <w:sz w:val="24"/>
          <w:szCs w:val="24"/>
        </w:rPr>
        <w:t>December 2013</w:t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  <w:r w:rsidR="00B213E9">
        <w:rPr>
          <w:b/>
          <w:sz w:val="24"/>
          <w:szCs w:val="24"/>
        </w:rPr>
        <w:tab/>
      </w:r>
    </w:p>
    <w:p w:rsidR="00466E78" w:rsidRDefault="005C0A81" w:rsidP="009627B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627BC">
        <w:rPr>
          <w:b/>
          <w:sz w:val="24"/>
          <w:szCs w:val="24"/>
        </w:rPr>
        <w:tab/>
      </w:r>
      <w:r w:rsidR="009627BC" w:rsidRPr="003657ED">
        <w:rPr>
          <w:i/>
          <w:sz w:val="24"/>
          <w:szCs w:val="24"/>
        </w:rPr>
        <w:t>Teaching Assistant and Tutor</w:t>
      </w:r>
      <w:r w:rsidR="009627BC">
        <w:rPr>
          <w:sz w:val="24"/>
          <w:szCs w:val="24"/>
        </w:rPr>
        <w:br/>
      </w:r>
      <w:r w:rsidR="009627BC">
        <w:rPr>
          <w:sz w:val="24"/>
          <w:szCs w:val="24"/>
        </w:rPr>
        <w:tab/>
      </w:r>
      <w:r w:rsidR="009627BC">
        <w:rPr>
          <w:sz w:val="24"/>
          <w:szCs w:val="24"/>
        </w:rPr>
        <w:tab/>
        <w:t>Graphics / Game Implementation Techniques / English / Computer Science</w:t>
      </w:r>
      <w:r w:rsidR="00CB5F13">
        <w:rPr>
          <w:sz w:val="24"/>
          <w:szCs w:val="24"/>
        </w:rPr>
        <w:t xml:space="preserve"> / Math</w:t>
      </w:r>
    </w:p>
    <w:p w:rsidR="009322E9" w:rsidRDefault="009627BC" w:rsidP="00980D22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6722FE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12.05pt;margin-top:.75pt;width:77.55pt;height:46.9pt;z-index:251660288;mso-position-horizontal-relative:text;mso-position-vertical-relative:text;mso-width-relative:margin;mso-height-relative:margin" strokecolor="white [3212]" strokeweight="0">
            <v:textbox>
              <w:txbxContent>
                <w:p w:rsidR="009322E9" w:rsidRDefault="009322E9">
                  <w:r>
                    <w:rPr>
                      <w:noProof/>
                    </w:rPr>
                    <w:drawing>
                      <wp:inline distT="0" distB="0" distL="0" distR="0">
                        <wp:extent cx="911080" cy="606056"/>
                        <wp:effectExtent l="19050" t="0" r="3320" b="0"/>
                        <wp:docPr id="7" name="Picture 3" descr="C:\Users\OceanMinded\Desktop\pax_2012_lar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ceanMinded\Desktop\pax_2012_lar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930" cy="6079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0D22" w:rsidRPr="00456776" w:rsidRDefault="00456776" w:rsidP="00980D22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Game</w:t>
      </w:r>
      <w:r>
        <w:rPr>
          <w:b/>
          <w:sz w:val="24"/>
          <w:szCs w:val="24"/>
        </w:rPr>
        <w:tab/>
      </w:r>
      <w:r w:rsidR="00C739E7">
        <w:rPr>
          <w:sz w:val="24"/>
          <w:szCs w:val="24"/>
        </w:rPr>
        <w:t xml:space="preserve">          </w:t>
      </w:r>
      <w:r w:rsidR="00C739E7">
        <w:rPr>
          <w:sz w:val="24"/>
          <w:szCs w:val="24"/>
        </w:rPr>
        <w:tab/>
      </w:r>
      <w:r w:rsidR="00980D22">
        <w:rPr>
          <w:b/>
          <w:sz w:val="24"/>
          <w:szCs w:val="24"/>
        </w:rPr>
        <w:t>Luminosity</w:t>
      </w:r>
      <w:r w:rsidR="00980D22">
        <w:rPr>
          <w:sz w:val="24"/>
          <w:szCs w:val="24"/>
        </w:rPr>
        <w:t>, 2011 -</w:t>
      </w:r>
      <w:r w:rsidR="000B79B7">
        <w:rPr>
          <w:sz w:val="24"/>
          <w:szCs w:val="24"/>
        </w:rPr>
        <w:t xml:space="preserve"> 2012 -- AI, UI, game</w:t>
      </w:r>
      <w:r w:rsidR="005349A0">
        <w:rPr>
          <w:sz w:val="24"/>
          <w:szCs w:val="24"/>
        </w:rPr>
        <w:t>-</w:t>
      </w:r>
      <w:r w:rsidR="000B79B7">
        <w:rPr>
          <w:sz w:val="24"/>
          <w:szCs w:val="24"/>
        </w:rPr>
        <w:t>play, engine</w:t>
      </w:r>
      <w:r w:rsidR="00980D22">
        <w:rPr>
          <w:sz w:val="24"/>
          <w:szCs w:val="24"/>
        </w:rPr>
        <w:br/>
      </w:r>
      <w:r>
        <w:rPr>
          <w:b/>
          <w:sz w:val="24"/>
          <w:szCs w:val="24"/>
        </w:rPr>
        <w:t>Projects</w:t>
      </w:r>
      <w:r w:rsidR="00980D22">
        <w:rPr>
          <w:sz w:val="24"/>
          <w:szCs w:val="24"/>
        </w:rPr>
        <w:tab/>
      </w:r>
      <w:r w:rsidR="00980D22" w:rsidRPr="007262D3">
        <w:rPr>
          <w:i/>
          <w:sz w:val="24"/>
          <w:szCs w:val="24"/>
        </w:rPr>
        <w:t>PAX 2012 DigiPen Booth</w:t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  <w:r w:rsidR="009322E9">
        <w:rPr>
          <w:i/>
          <w:sz w:val="24"/>
          <w:szCs w:val="24"/>
        </w:rPr>
        <w:tab/>
      </w:r>
    </w:p>
    <w:p w:rsidR="00980D22" w:rsidRPr="00D00FBE" w:rsidRDefault="00980D22" w:rsidP="00980D22">
      <w:pPr>
        <w:pStyle w:val="NoSpacing"/>
      </w:pPr>
      <w:r w:rsidRPr="00D00FBE">
        <w:rPr>
          <w:sz w:val="24"/>
          <w:szCs w:val="24"/>
        </w:rPr>
        <w:tab/>
      </w:r>
      <w:r w:rsidRPr="00D00FBE">
        <w:rPr>
          <w:sz w:val="24"/>
          <w:szCs w:val="24"/>
        </w:rPr>
        <w:tab/>
      </w:r>
      <w:r w:rsidRPr="00D00FBE">
        <w:t xml:space="preserve">    </w:t>
      </w:r>
      <w:r w:rsidR="00FD4FCF" w:rsidRPr="00D00FBE">
        <w:t>●</w:t>
      </w:r>
      <w:r w:rsidRPr="00D00FBE">
        <w:t xml:space="preserve"> </w:t>
      </w:r>
      <w:r w:rsidR="00FD4FCF" w:rsidRPr="00D00FBE">
        <w:t xml:space="preserve"> </w:t>
      </w:r>
      <w:r w:rsidRPr="00D00FBE">
        <w:t>Implemented A* path-finding efficient to support thousands of agents in real time</w:t>
      </w:r>
      <w:r w:rsidRPr="00D00FBE">
        <w:br/>
      </w:r>
      <w:r w:rsidRPr="00D00FBE">
        <w:tab/>
      </w:r>
      <w:r w:rsidR="009322E9" w:rsidRPr="00D00FBE">
        <w:tab/>
        <w:t xml:space="preserve">    </w:t>
      </w:r>
      <w:r w:rsidR="00FD4FCF" w:rsidRPr="00D00FBE">
        <w:t>●</w:t>
      </w:r>
      <w:r w:rsidR="009322E9" w:rsidRPr="00D00FBE">
        <w:t xml:space="preserve"> </w:t>
      </w:r>
      <w:r w:rsidR="00FD4FCF" w:rsidRPr="00D00FBE">
        <w:t xml:space="preserve"> </w:t>
      </w:r>
      <w:r w:rsidR="009322E9" w:rsidRPr="00D00FBE">
        <w:t>Designed and implemented compatible</w:t>
      </w:r>
      <w:r w:rsidRPr="00D00FBE">
        <w:t xml:space="preserve"> AI behaviors that allow strategic growth</w:t>
      </w:r>
    </w:p>
    <w:p w:rsidR="007506ED" w:rsidRPr="00D00FBE" w:rsidRDefault="00980D22" w:rsidP="00D50BF7">
      <w:pPr>
        <w:pStyle w:val="NoSpacing"/>
        <w:rPr>
          <w:sz w:val="24"/>
          <w:szCs w:val="24"/>
        </w:rPr>
      </w:pPr>
      <w:r w:rsidRPr="00D00FBE">
        <w:tab/>
      </w:r>
      <w:r w:rsidRPr="00D00FBE">
        <w:tab/>
        <w:t xml:space="preserve">    </w:t>
      </w:r>
      <w:r w:rsidR="00FD4FCF" w:rsidRPr="00D00FBE">
        <w:t>●</w:t>
      </w:r>
      <w:r w:rsidRPr="00D00FBE">
        <w:t xml:space="preserve"> </w:t>
      </w:r>
      <w:r w:rsidR="00FD4FCF" w:rsidRPr="00D00FBE">
        <w:t xml:space="preserve"> </w:t>
      </w:r>
      <w:r w:rsidRPr="00D00FBE">
        <w:t>Implemented and tested game logic, UI, and content. (More info on website)</w:t>
      </w:r>
      <w:r w:rsidR="007506ED" w:rsidRPr="00D00FBE">
        <w:t xml:space="preserve"> </w:t>
      </w:r>
      <w:r w:rsidR="009322E9" w:rsidRPr="00D00FBE">
        <w:rPr>
          <w:sz w:val="24"/>
          <w:szCs w:val="24"/>
        </w:rPr>
        <w:tab/>
      </w:r>
    </w:p>
    <w:p w:rsidR="009627BC" w:rsidRPr="00D00FBE" w:rsidRDefault="00980D22" w:rsidP="00980D22">
      <w:pPr>
        <w:pStyle w:val="NoSpacing"/>
      </w:pPr>
      <w:r w:rsidRPr="00D00FBE">
        <w:rPr>
          <w:b/>
          <w:sz w:val="24"/>
          <w:szCs w:val="24"/>
        </w:rPr>
        <w:tab/>
      </w:r>
      <w:r w:rsidRPr="00D00FBE">
        <w:rPr>
          <w:b/>
          <w:sz w:val="24"/>
          <w:szCs w:val="24"/>
        </w:rPr>
        <w:tab/>
      </w:r>
      <w:r w:rsidR="009627BC" w:rsidRPr="00D00FBE">
        <w:rPr>
          <w:b/>
          <w:sz w:val="24"/>
          <w:szCs w:val="24"/>
        </w:rPr>
        <w:t>Wub Wub Racer Magic</w:t>
      </w:r>
      <w:r w:rsidR="009627BC" w:rsidRPr="00D00FBE">
        <w:rPr>
          <w:sz w:val="24"/>
          <w:szCs w:val="24"/>
        </w:rPr>
        <w:t xml:space="preserve">, </w:t>
      </w:r>
      <w:r w:rsidR="00972770" w:rsidRPr="00D00FBE">
        <w:rPr>
          <w:sz w:val="24"/>
          <w:szCs w:val="24"/>
        </w:rPr>
        <w:t xml:space="preserve">2012 - </w:t>
      </w:r>
      <w:r w:rsidR="009627BC" w:rsidRPr="00D00FBE">
        <w:rPr>
          <w:sz w:val="24"/>
          <w:szCs w:val="24"/>
        </w:rPr>
        <w:t>2013</w:t>
      </w:r>
      <w:r w:rsidR="000E6E90" w:rsidRPr="00D00FBE">
        <w:rPr>
          <w:sz w:val="24"/>
          <w:szCs w:val="24"/>
        </w:rPr>
        <w:t xml:space="preserve"> --</w:t>
      </w:r>
      <w:r w:rsidR="00424DEC" w:rsidRPr="00D00FBE">
        <w:rPr>
          <w:sz w:val="24"/>
          <w:szCs w:val="24"/>
        </w:rPr>
        <w:t xml:space="preserve"> </w:t>
      </w:r>
      <w:r w:rsidR="000B79B7" w:rsidRPr="00D00FBE">
        <w:rPr>
          <w:sz w:val="24"/>
          <w:szCs w:val="24"/>
        </w:rPr>
        <w:t>AI, UI, game</w:t>
      </w:r>
      <w:r w:rsidR="005349A0" w:rsidRPr="00D00FBE">
        <w:rPr>
          <w:sz w:val="24"/>
          <w:szCs w:val="24"/>
        </w:rPr>
        <w:t>-</w:t>
      </w:r>
      <w:r w:rsidR="000B79B7" w:rsidRPr="00D00FBE">
        <w:rPr>
          <w:sz w:val="24"/>
          <w:szCs w:val="24"/>
        </w:rPr>
        <w:t>play, engine.</w:t>
      </w:r>
      <w:r w:rsidR="007262D3" w:rsidRPr="00D00FBE">
        <w:rPr>
          <w:sz w:val="24"/>
          <w:szCs w:val="24"/>
        </w:rPr>
        <w:br/>
      </w:r>
      <w:r w:rsidR="007262D3" w:rsidRPr="00D00FBE">
        <w:rPr>
          <w:sz w:val="24"/>
          <w:szCs w:val="24"/>
        </w:rPr>
        <w:tab/>
      </w:r>
      <w:r w:rsidR="007262D3" w:rsidRPr="00D00FBE">
        <w:rPr>
          <w:sz w:val="24"/>
          <w:szCs w:val="24"/>
        </w:rPr>
        <w:tab/>
      </w:r>
      <w:r w:rsidR="00FD4FCF" w:rsidRPr="00D00FBE">
        <w:t xml:space="preserve">    ●</w:t>
      </w:r>
      <w:r w:rsidR="007262D3" w:rsidRPr="00D00FBE">
        <w:t xml:space="preserve"> </w:t>
      </w:r>
      <w:r w:rsidR="00FD4FCF" w:rsidRPr="00D00FBE">
        <w:t xml:space="preserve"> </w:t>
      </w:r>
      <w:r w:rsidR="007262D3" w:rsidRPr="00D00FBE">
        <w:t>Created AI behaviors</w:t>
      </w:r>
      <w:r w:rsidR="00D00FBE">
        <w:t xml:space="preserve"> and logic</w:t>
      </w:r>
      <w:r w:rsidR="007262D3" w:rsidRPr="00D00FBE">
        <w:t xml:space="preserve"> for airplanes to </w:t>
      </w:r>
      <w:r w:rsidR="00D00FBE">
        <w:t xml:space="preserve">race in an open 3D environment (no track) </w:t>
      </w:r>
    </w:p>
    <w:p w:rsidR="0022302E" w:rsidRPr="00D00FBE" w:rsidRDefault="00FD4FCF" w:rsidP="00D00FBE">
      <w:pPr>
        <w:pStyle w:val="NoSpacing"/>
        <w:rPr>
          <w:color w:val="404040" w:themeColor="text1" w:themeTint="BF"/>
        </w:rPr>
      </w:pPr>
      <w:r w:rsidRPr="00D00FBE">
        <w:tab/>
      </w:r>
      <w:r w:rsidRPr="00D00FBE">
        <w:tab/>
        <w:t xml:space="preserve">    ●</w:t>
      </w:r>
      <w:r w:rsidR="007262D3" w:rsidRPr="00D00FBE">
        <w:t xml:space="preserve"> </w:t>
      </w:r>
      <w:r w:rsidRPr="00D00FBE">
        <w:t xml:space="preserve"> </w:t>
      </w:r>
      <w:r w:rsidR="007262D3" w:rsidRPr="00D00FBE">
        <w:t>Designed and implemented underlying logic system fo</w:t>
      </w:r>
      <w:r w:rsidRPr="00D00FBE">
        <w:t>r component based engine</w:t>
      </w:r>
      <w:r w:rsidRPr="00D00FBE">
        <w:br/>
      </w:r>
      <w:r w:rsidRPr="00D00FBE">
        <w:tab/>
      </w:r>
      <w:r w:rsidRPr="00D00FBE">
        <w:tab/>
        <w:t xml:space="preserve">    ●</w:t>
      </w:r>
      <w:r w:rsidR="007262D3" w:rsidRPr="00D00FBE">
        <w:t xml:space="preserve"> </w:t>
      </w:r>
      <w:r w:rsidRPr="00D00FBE">
        <w:t xml:space="preserve"> </w:t>
      </w:r>
      <w:r w:rsidR="007262D3" w:rsidRPr="00D00FBE">
        <w:t xml:space="preserve">Designed and implemented underlying UI system as well as content. </w:t>
      </w:r>
    </w:p>
    <w:sectPr w:rsidR="0022302E" w:rsidRPr="00D00FBE" w:rsidSect="00E952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2FE" w:rsidRDefault="006722FE" w:rsidP="006A6A00">
      <w:pPr>
        <w:spacing w:after="0" w:line="240" w:lineRule="auto"/>
      </w:pPr>
      <w:r>
        <w:separator/>
      </w:r>
    </w:p>
  </w:endnote>
  <w:endnote w:type="continuationSeparator" w:id="0">
    <w:p w:rsidR="006722FE" w:rsidRDefault="006722FE" w:rsidP="006A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2FE" w:rsidRDefault="006722FE" w:rsidP="006A6A00">
      <w:pPr>
        <w:spacing w:after="0" w:line="240" w:lineRule="auto"/>
      </w:pPr>
      <w:r>
        <w:separator/>
      </w:r>
    </w:p>
  </w:footnote>
  <w:footnote w:type="continuationSeparator" w:id="0">
    <w:p w:rsidR="006722FE" w:rsidRDefault="006722FE" w:rsidP="006A6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A72BE"/>
    <w:multiLevelType w:val="multilevel"/>
    <w:tmpl w:val="5F5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139B8"/>
    <w:multiLevelType w:val="hybridMultilevel"/>
    <w:tmpl w:val="F20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2C35"/>
    <w:multiLevelType w:val="hybridMultilevel"/>
    <w:tmpl w:val="73EE1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90805"/>
    <w:multiLevelType w:val="hybridMultilevel"/>
    <w:tmpl w:val="8F10F0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49023C"/>
    <w:multiLevelType w:val="hybridMultilevel"/>
    <w:tmpl w:val="C39A5BB0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5" w15:restartNumberingAfterBreak="0">
    <w:nsid w:val="779C64FD"/>
    <w:multiLevelType w:val="hybridMultilevel"/>
    <w:tmpl w:val="C558522C"/>
    <w:lvl w:ilvl="0" w:tplc="DD22EC1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875"/>
    <w:rsid w:val="00003D6D"/>
    <w:rsid w:val="000055AE"/>
    <w:rsid w:val="000161B6"/>
    <w:rsid w:val="00017846"/>
    <w:rsid w:val="0002203B"/>
    <w:rsid w:val="00022DBF"/>
    <w:rsid w:val="00027A7A"/>
    <w:rsid w:val="00036F0E"/>
    <w:rsid w:val="000471CC"/>
    <w:rsid w:val="0005294A"/>
    <w:rsid w:val="00055FF7"/>
    <w:rsid w:val="000729A7"/>
    <w:rsid w:val="000B5017"/>
    <w:rsid w:val="000B79B7"/>
    <w:rsid w:val="000B7BDB"/>
    <w:rsid w:val="000C34A9"/>
    <w:rsid w:val="000C6A99"/>
    <w:rsid w:val="000E0D30"/>
    <w:rsid w:val="000E44D3"/>
    <w:rsid w:val="000E6E90"/>
    <w:rsid w:val="00126767"/>
    <w:rsid w:val="0012729F"/>
    <w:rsid w:val="0013288C"/>
    <w:rsid w:val="00134B78"/>
    <w:rsid w:val="001435A4"/>
    <w:rsid w:val="001532D0"/>
    <w:rsid w:val="00157BB5"/>
    <w:rsid w:val="00162FDE"/>
    <w:rsid w:val="00170AD0"/>
    <w:rsid w:val="00171BFB"/>
    <w:rsid w:val="001C5B23"/>
    <w:rsid w:val="001C7E73"/>
    <w:rsid w:val="001E00F5"/>
    <w:rsid w:val="001F0652"/>
    <w:rsid w:val="001F64A1"/>
    <w:rsid w:val="00200F0D"/>
    <w:rsid w:val="00205CC9"/>
    <w:rsid w:val="002125FA"/>
    <w:rsid w:val="0022302E"/>
    <w:rsid w:val="00245F79"/>
    <w:rsid w:val="00263CBB"/>
    <w:rsid w:val="002816C2"/>
    <w:rsid w:val="002862A1"/>
    <w:rsid w:val="002E2AED"/>
    <w:rsid w:val="002E7442"/>
    <w:rsid w:val="002F4472"/>
    <w:rsid w:val="003137C0"/>
    <w:rsid w:val="00316ADA"/>
    <w:rsid w:val="00320062"/>
    <w:rsid w:val="003227B8"/>
    <w:rsid w:val="003241B7"/>
    <w:rsid w:val="00346B61"/>
    <w:rsid w:val="00362192"/>
    <w:rsid w:val="003657ED"/>
    <w:rsid w:val="003A2043"/>
    <w:rsid w:val="003B1A7D"/>
    <w:rsid w:val="003B5624"/>
    <w:rsid w:val="003D1A27"/>
    <w:rsid w:val="003D236F"/>
    <w:rsid w:val="003E23A2"/>
    <w:rsid w:val="003F6614"/>
    <w:rsid w:val="00410BD4"/>
    <w:rsid w:val="004207C2"/>
    <w:rsid w:val="00423F89"/>
    <w:rsid w:val="00424DEC"/>
    <w:rsid w:val="00440904"/>
    <w:rsid w:val="004412F5"/>
    <w:rsid w:val="00444C88"/>
    <w:rsid w:val="00450CAA"/>
    <w:rsid w:val="00456776"/>
    <w:rsid w:val="00466E78"/>
    <w:rsid w:val="00470D62"/>
    <w:rsid w:val="004719E1"/>
    <w:rsid w:val="00485427"/>
    <w:rsid w:val="004A34DC"/>
    <w:rsid w:val="004C00E9"/>
    <w:rsid w:val="004C123D"/>
    <w:rsid w:val="004F4578"/>
    <w:rsid w:val="004F4DF4"/>
    <w:rsid w:val="0050633E"/>
    <w:rsid w:val="00513A34"/>
    <w:rsid w:val="00532913"/>
    <w:rsid w:val="005349A0"/>
    <w:rsid w:val="00537074"/>
    <w:rsid w:val="00537C8C"/>
    <w:rsid w:val="00537E52"/>
    <w:rsid w:val="00540E97"/>
    <w:rsid w:val="005450C0"/>
    <w:rsid w:val="0054583F"/>
    <w:rsid w:val="005538A5"/>
    <w:rsid w:val="005606E1"/>
    <w:rsid w:val="0057170C"/>
    <w:rsid w:val="005875F6"/>
    <w:rsid w:val="00591CF8"/>
    <w:rsid w:val="005A4437"/>
    <w:rsid w:val="005A4574"/>
    <w:rsid w:val="005B417E"/>
    <w:rsid w:val="005C0A81"/>
    <w:rsid w:val="005C0B2E"/>
    <w:rsid w:val="005C79E3"/>
    <w:rsid w:val="005F2C3A"/>
    <w:rsid w:val="006034F8"/>
    <w:rsid w:val="0061227F"/>
    <w:rsid w:val="006154EB"/>
    <w:rsid w:val="0061717D"/>
    <w:rsid w:val="00631F04"/>
    <w:rsid w:val="006348CE"/>
    <w:rsid w:val="00634CC1"/>
    <w:rsid w:val="00666BA3"/>
    <w:rsid w:val="00670F48"/>
    <w:rsid w:val="006722FE"/>
    <w:rsid w:val="00682DBD"/>
    <w:rsid w:val="006833CB"/>
    <w:rsid w:val="0068708C"/>
    <w:rsid w:val="006A21AE"/>
    <w:rsid w:val="006A6A00"/>
    <w:rsid w:val="006A75F5"/>
    <w:rsid w:val="006B5FC3"/>
    <w:rsid w:val="006C6CDD"/>
    <w:rsid w:val="006D521B"/>
    <w:rsid w:val="006E2FEF"/>
    <w:rsid w:val="006E410A"/>
    <w:rsid w:val="00720225"/>
    <w:rsid w:val="00720FF3"/>
    <w:rsid w:val="0072484E"/>
    <w:rsid w:val="007262D3"/>
    <w:rsid w:val="00735CC2"/>
    <w:rsid w:val="00744B2B"/>
    <w:rsid w:val="00745E68"/>
    <w:rsid w:val="007506ED"/>
    <w:rsid w:val="00760131"/>
    <w:rsid w:val="007E1F5F"/>
    <w:rsid w:val="007E23F5"/>
    <w:rsid w:val="007E3682"/>
    <w:rsid w:val="0081050F"/>
    <w:rsid w:val="0081564D"/>
    <w:rsid w:val="0082542E"/>
    <w:rsid w:val="00830A50"/>
    <w:rsid w:val="00832A8C"/>
    <w:rsid w:val="00840A35"/>
    <w:rsid w:val="00873C9E"/>
    <w:rsid w:val="00877E25"/>
    <w:rsid w:val="008914F4"/>
    <w:rsid w:val="0089430D"/>
    <w:rsid w:val="008A7C79"/>
    <w:rsid w:val="008B66F7"/>
    <w:rsid w:val="008C017D"/>
    <w:rsid w:val="008D5646"/>
    <w:rsid w:val="008D6FD6"/>
    <w:rsid w:val="008E5736"/>
    <w:rsid w:val="008F662E"/>
    <w:rsid w:val="009036D2"/>
    <w:rsid w:val="009121A0"/>
    <w:rsid w:val="009243ED"/>
    <w:rsid w:val="009322E9"/>
    <w:rsid w:val="009375C0"/>
    <w:rsid w:val="009627BC"/>
    <w:rsid w:val="00965CC2"/>
    <w:rsid w:val="00966E89"/>
    <w:rsid w:val="0097029C"/>
    <w:rsid w:val="0097115A"/>
    <w:rsid w:val="00972770"/>
    <w:rsid w:val="00980D22"/>
    <w:rsid w:val="0099071A"/>
    <w:rsid w:val="009A0B64"/>
    <w:rsid w:val="009A2EB0"/>
    <w:rsid w:val="009A618C"/>
    <w:rsid w:val="009A6509"/>
    <w:rsid w:val="009D4B5E"/>
    <w:rsid w:val="00A1389C"/>
    <w:rsid w:val="00A41193"/>
    <w:rsid w:val="00A41E9D"/>
    <w:rsid w:val="00A42520"/>
    <w:rsid w:val="00A46F16"/>
    <w:rsid w:val="00A578FF"/>
    <w:rsid w:val="00A74B7F"/>
    <w:rsid w:val="00A83ACB"/>
    <w:rsid w:val="00A9402E"/>
    <w:rsid w:val="00A9475E"/>
    <w:rsid w:val="00A95726"/>
    <w:rsid w:val="00AA1637"/>
    <w:rsid w:val="00AB593A"/>
    <w:rsid w:val="00AB6702"/>
    <w:rsid w:val="00AC1A7D"/>
    <w:rsid w:val="00AD364E"/>
    <w:rsid w:val="00AD782D"/>
    <w:rsid w:val="00AE1593"/>
    <w:rsid w:val="00AF3F4C"/>
    <w:rsid w:val="00B01735"/>
    <w:rsid w:val="00B06178"/>
    <w:rsid w:val="00B206A3"/>
    <w:rsid w:val="00B20C4B"/>
    <w:rsid w:val="00B20ED4"/>
    <w:rsid w:val="00B213E9"/>
    <w:rsid w:val="00B22C75"/>
    <w:rsid w:val="00B24A97"/>
    <w:rsid w:val="00B30BB8"/>
    <w:rsid w:val="00B402FB"/>
    <w:rsid w:val="00B41A11"/>
    <w:rsid w:val="00B422E1"/>
    <w:rsid w:val="00B57EF2"/>
    <w:rsid w:val="00B91C7D"/>
    <w:rsid w:val="00BD0F75"/>
    <w:rsid w:val="00BD43A8"/>
    <w:rsid w:val="00C111B3"/>
    <w:rsid w:val="00C13470"/>
    <w:rsid w:val="00C21386"/>
    <w:rsid w:val="00C22586"/>
    <w:rsid w:val="00C2519C"/>
    <w:rsid w:val="00C27DDF"/>
    <w:rsid w:val="00C40474"/>
    <w:rsid w:val="00C41A06"/>
    <w:rsid w:val="00C55CD1"/>
    <w:rsid w:val="00C55F62"/>
    <w:rsid w:val="00C739E7"/>
    <w:rsid w:val="00C8289B"/>
    <w:rsid w:val="00C95E03"/>
    <w:rsid w:val="00CA243B"/>
    <w:rsid w:val="00CA2B02"/>
    <w:rsid w:val="00CA3799"/>
    <w:rsid w:val="00CB0117"/>
    <w:rsid w:val="00CB5F13"/>
    <w:rsid w:val="00CC5D98"/>
    <w:rsid w:val="00CD15F3"/>
    <w:rsid w:val="00CD5044"/>
    <w:rsid w:val="00CE1B41"/>
    <w:rsid w:val="00D00FBE"/>
    <w:rsid w:val="00D02660"/>
    <w:rsid w:val="00D15603"/>
    <w:rsid w:val="00D26D33"/>
    <w:rsid w:val="00D50BF7"/>
    <w:rsid w:val="00D57093"/>
    <w:rsid w:val="00D609D3"/>
    <w:rsid w:val="00D66F29"/>
    <w:rsid w:val="00D73CBE"/>
    <w:rsid w:val="00D80B44"/>
    <w:rsid w:val="00DC4631"/>
    <w:rsid w:val="00E1507F"/>
    <w:rsid w:val="00E23BDF"/>
    <w:rsid w:val="00E33785"/>
    <w:rsid w:val="00E446F6"/>
    <w:rsid w:val="00E513CC"/>
    <w:rsid w:val="00E7647F"/>
    <w:rsid w:val="00E815D3"/>
    <w:rsid w:val="00E84D35"/>
    <w:rsid w:val="00E85D81"/>
    <w:rsid w:val="00E952D0"/>
    <w:rsid w:val="00EA1103"/>
    <w:rsid w:val="00EA7F77"/>
    <w:rsid w:val="00EB59C3"/>
    <w:rsid w:val="00EC2DEC"/>
    <w:rsid w:val="00EC659F"/>
    <w:rsid w:val="00ED173B"/>
    <w:rsid w:val="00EE5084"/>
    <w:rsid w:val="00EE6A14"/>
    <w:rsid w:val="00F17E5A"/>
    <w:rsid w:val="00F220C6"/>
    <w:rsid w:val="00F2631F"/>
    <w:rsid w:val="00F27865"/>
    <w:rsid w:val="00F37F08"/>
    <w:rsid w:val="00F427EA"/>
    <w:rsid w:val="00F568A0"/>
    <w:rsid w:val="00F62CB8"/>
    <w:rsid w:val="00F72527"/>
    <w:rsid w:val="00F86595"/>
    <w:rsid w:val="00F9544B"/>
    <w:rsid w:val="00FC465C"/>
    <w:rsid w:val="00FC69B9"/>
    <w:rsid w:val="00FC6C22"/>
    <w:rsid w:val="00FD31B9"/>
    <w:rsid w:val="00FD3342"/>
    <w:rsid w:val="00FD3875"/>
    <w:rsid w:val="00FD4FC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C6032-F18A-443F-BC0F-72EA23C0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38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A00"/>
  </w:style>
  <w:style w:type="paragraph" w:styleId="Footer">
    <w:name w:val="footer"/>
    <w:basedOn w:val="Normal"/>
    <w:link w:val="FooterChar"/>
    <w:uiPriority w:val="99"/>
    <w:semiHidden/>
    <w:unhideWhenUsed/>
    <w:rsid w:val="006A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A00"/>
  </w:style>
  <w:style w:type="paragraph" w:styleId="BalloonText">
    <w:name w:val="Balloon Text"/>
    <w:basedOn w:val="Normal"/>
    <w:link w:val="BalloonTextChar"/>
    <w:uiPriority w:val="99"/>
    <w:semiHidden/>
    <w:unhideWhenUsed/>
    <w:rsid w:val="006A6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80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0D22"/>
    <w:rPr>
      <w:i/>
      <w:iCs/>
    </w:rPr>
  </w:style>
  <w:style w:type="paragraph" w:styleId="ListParagraph">
    <w:name w:val="List Paragraph"/>
    <w:basedOn w:val="Normal"/>
    <w:uiPriority w:val="34"/>
    <w:qFormat/>
    <w:rsid w:val="00980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966C1-9335-4DE0-A3D6-058C04BC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ESTELA -- GAME PROGRAMMER</vt:lpstr>
    </vt:vector>
  </TitlesOfParts>
  <Company>Grizli777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ESTELA -- GAME PROGRAMMER</dc:title>
  <dc:creator>OceanMinded</dc:creator>
  <cp:lastModifiedBy>Adam Estela</cp:lastModifiedBy>
  <cp:revision>11</cp:revision>
  <cp:lastPrinted>2014-03-06T08:32:00Z</cp:lastPrinted>
  <dcterms:created xsi:type="dcterms:W3CDTF">2015-09-08T00:48:00Z</dcterms:created>
  <dcterms:modified xsi:type="dcterms:W3CDTF">2016-01-26T03:25:00Z</dcterms:modified>
</cp:coreProperties>
</file>